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47166">
        <w:rPr>
          <w:rFonts w:cs="Arial"/>
          <w:szCs w:val="22"/>
        </w:rPr>
        <w:t xml:space="preserve">01.01.2016 do 31.12.2016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471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471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956  Zákamenné 1436</w:t>
            </w:r>
          </w:p>
        </w:tc>
      </w:tr>
      <w:tr w:rsidR="004534D4" w:rsidRPr="003E7910" w:rsidTr="008471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7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47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47166">
              <w:rPr>
                <w:rFonts w:cs="Arial"/>
                <w:szCs w:val="22"/>
              </w:rPr>
              <w:t>46629742</w:t>
            </w:r>
            <w:r>
              <w:rPr>
                <w:rFonts w:cs="Arial"/>
                <w:szCs w:val="22"/>
              </w:rPr>
              <w:t xml:space="preserve">          DIČ:  </w:t>
            </w:r>
            <w:r w:rsidR="00847166">
              <w:rPr>
                <w:rFonts w:cs="Arial"/>
                <w:szCs w:val="22"/>
              </w:rPr>
              <w:t>2023501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7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Default="00847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0</w:t>
            </w:r>
          </w:p>
          <w:p w:rsidR="0004082D" w:rsidRPr="003E7910" w:rsidRDefault="0004082D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71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16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16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716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71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1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082D" w:rsidP="00847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082D" w:rsidP="00847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71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1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082D" w:rsidP="00847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082D" w:rsidP="00847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716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16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4082D" w:rsidP="0084716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4082D" w:rsidP="00847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4082D">
        <w:rPr>
          <w:rFonts w:cs="Arial"/>
          <w:szCs w:val="22"/>
        </w:rPr>
        <w:t>22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082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ňu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konate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716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16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862"/>
        <w:gridCol w:w="137"/>
        <w:gridCol w:w="851"/>
        <w:gridCol w:w="146"/>
        <w:gridCol w:w="721"/>
        <w:gridCol w:w="978"/>
        <w:gridCol w:w="708"/>
        <w:gridCol w:w="851"/>
        <w:gridCol w:w="1149"/>
        <w:gridCol w:w="863"/>
      </w:tblGrid>
      <w:tr w:rsidR="0003344F" w:rsidRPr="003F477D" w:rsidTr="0004082D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04082D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04082D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04082D">
        <w:trPr>
          <w:trHeight w:val="266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082D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082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04082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082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04082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082D">
        <w:trPr>
          <w:trHeight w:val="41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04082D">
        <w:trPr>
          <w:trHeight w:val="278"/>
          <w:jc w:val="center"/>
        </w:trPr>
        <w:tc>
          <w:tcPr>
            <w:tcW w:w="27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369"/>
          <w:jc w:val="center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040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369"/>
          <w:jc w:val="center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369"/>
          <w:jc w:val="center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227"/>
          <w:jc w:val="center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27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04082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04082D">
        <w:trPr>
          <w:trHeight w:val="27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04082D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04082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1025"/>
        <w:gridCol w:w="850"/>
        <w:gridCol w:w="851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04082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4082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4082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4082D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082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082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082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082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082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082D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4082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04082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08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08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08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vAlign w:val="center"/>
          </w:tcPr>
          <w:p w:rsidR="0003344F" w:rsidRPr="003F477D" w:rsidRDefault="000408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08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08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957C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7C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957CF" w:rsidP="001957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7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1957C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1957C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1957C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1957C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7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957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7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957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7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957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7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957C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7C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7C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</w:tr>
      <w:tr w:rsidR="0003344F" w:rsidRPr="003F477D" w:rsidTr="001957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1957C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957C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7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7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7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7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7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7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7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7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7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7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7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7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7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957C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7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7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57C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7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7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7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F16E2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16E2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16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E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</w:tr>
      <w:tr w:rsidR="0003344F" w:rsidRPr="003F477D" w:rsidTr="00F16E2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16E2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1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1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F16E20">
              <w:rPr>
                <w:szCs w:val="22"/>
              </w:rPr>
              <w:t>1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E20">
              <w:rPr>
                <w:szCs w:val="22"/>
              </w:rPr>
              <w:t>1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  <w:r w:rsidR="00F16E20">
              <w:rPr>
                <w:szCs w:val="22"/>
              </w:rPr>
              <w:t>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EC" w:rsidRDefault="007847EC" w:rsidP="00107589">
      <w:pPr>
        <w:spacing w:after="0" w:line="240" w:lineRule="auto"/>
      </w:pPr>
      <w:r>
        <w:separator/>
      </w:r>
    </w:p>
  </w:endnote>
  <w:endnote w:type="continuationSeparator" w:id="0">
    <w:p w:rsidR="007847EC" w:rsidRDefault="007847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6" w:rsidRPr="00981468" w:rsidRDefault="008471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16E2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EC" w:rsidRDefault="007847EC" w:rsidP="00107589">
      <w:pPr>
        <w:spacing w:after="0" w:line="240" w:lineRule="auto"/>
      </w:pPr>
      <w:r>
        <w:separator/>
      </w:r>
    </w:p>
  </w:footnote>
  <w:footnote w:type="continuationSeparator" w:id="0">
    <w:p w:rsidR="007847EC" w:rsidRDefault="007847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471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47166" w:rsidRPr="003F477D" w:rsidRDefault="008471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47166" w:rsidRPr="003F477D" w:rsidRDefault="0084716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47166" w:rsidRPr="004268D2" w:rsidRDefault="0084716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6" w:rsidRPr="004268D2" w:rsidRDefault="0084716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82D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7C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7EC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16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E20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181E-4DA3-417F-B6F2-FB561E90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68</Words>
  <Characters>26042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7-03-22T11:44:00Z</dcterms:created>
  <dcterms:modified xsi:type="dcterms:W3CDTF">2017-03-22T11:44:00Z</dcterms:modified>
</cp:coreProperties>
</file>